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6D1BD7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2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669"/>
        <w:gridCol w:w="851"/>
        <w:gridCol w:w="2551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A320B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9228F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8FF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9228F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9228FF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B53B1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B13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B53B13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9228FF" w:rsidRDefault="006137E5" w:rsidP="006137E5">
            <w:pPr>
              <w:rPr>
                <w:rFonts w:asciiTheme="minorHAnsi" w:hAnsiTheme="minorHAnsi" w:cstheme="minorHAnsi"/>
                <w:strike/>
                <w:sz w:val="22"/>
                <w:lang w:val="en-US"/>
              </w:rPr>
            </w:pPr>
            <w:r w:rsidRPr="009228FF">
              <w:rPr>
                <w:rFonts w:asciiTheme="minorHAnsi" w:hAnsiTheme="minorHAnsi" w:cstheme="minorHAnsi"/>
                <w:strike/>
                <w:sz w:val="22"/>
                <w:lang w:val="en-US"/>
              </w:rPr>
              <w:t>Fred Campanini</w:t>
            </w:r>
            <w:r w:rsidRPr="009228FF">
              <w:rPr>
                <w:rFonts w:asciiTheme="minorHAnsi" w:hAnsiTheme="minorHAnsi" w:cstheme="minorHAnsi"/>
                <w:strike/>
                <w:sz w:val="22"/>
                <w:lang w:val="en-US"/>
              </w:rPr>
              <w:tab/>
              <w:t xml:space="preserve"> (FC)</w:t>
            </w:r>
          </w:p>
          <w:p w:rsidR="006D1BD7" w:rsidRPr="00B53B13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B53B13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B53B13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Pr="00721FF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B53ED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721FF3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552E5C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9222DB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721FF3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9228FF" w:rsidP="009222D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</w:t>
            </w:r>
            <w:r w:rsidR="00415022">
              <w:rPr>
                <w:rFonts w:asciiTheme="minorHAnsi" w:hAnsiTheme="minorHAnsi" w:cstheme="minorHAnsi"/>
                <w:sz w:val="22"/>
                <w:lang w:val="es-CL"/>
              </w:rPr>
              <w:t>9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-0</w:t>
            </w:r>
            <w:r w:rsidR="009222DB">
              <w:rPr>
                <w:rFonts w:asciiTheme="minorHAnsi" w:hAnsiTheme="minorHAnsi" w:cstheme="minorHAnsi"/>
                <w:sz w:val="22"/>
                <w:lang w:val="es-CL"/>
              </w:rPr>
              <w:t>4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631677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69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275A22">
              <w:trPr>
                <w:trHeight w:val="398"/>
              </w:trPr>
              <w:tc>
                <w:tcPr>
                  <w:tcW w:w="545" w:type="dxa"/>
                  <w:shd w:val="clear" w:color="auto" w:fill="auto"/>
                </w:tcPr>
                <w:p w:rsidR="00E93E23" w:rsidRPr="009222DB" w:rsidRDefault="00967852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37618F" w:rsidRDefault="00977E7B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En la semana se realizaron los pasos a producción programados.</w:t>
                  </w:r>
                </w:p>
                <w:p w:rsidR="00977E7B" w:rsidRDefault="00977E7B" w:rsidP="003C6004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No se ha podido realizar la reunión de </w:t>
                  </w:r>
                  <w:r w:rsidR="003C6004" w:rsidRPr="003C6004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GD de </w:t>
                  </w:r>
                  <w:proofErr w:type="spellStart"/>
                  <w:r w:rsidR="003C6004" w:rsidRPr="003C6004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odexo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, por problemas de agenda de NV.</w:t>
                  </w:r>
                </w:p>
                <w:p w:rsidR="00977E7B" w:rsidRDefault="00977E7B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Sergio ya está trabajando en la distribución de costos por proyecto de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Komatsu</w:t>
                  </w:r>
                  <w:proofErr w:type="spellEnd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  <w:p w:rsidR="00977E7B" w:rsidRDefault="00977E7B" w:rsidP="00A00C82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EL lunes se realizarán los pasos a producción de nuevos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Scorm</w:t>
                  </w:r>
                  <w:proofErr w:type="spellEnd"/>
                </w:p>
                <w:p w:rsidR="00977E7B" w:rsidRDefault="00977E7B" w:rsidP="00977E7B">
                  <w:p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YM </w:t>
                  </w:r>
                </w:p>
                <w:p w:rsidR="00977E7B" w:rsidRPr="00977E7B" w:rsidRDefault="00977E7B" w:rsidP="00A20CB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 xml:space="preserve">Hay que revisar los informes de contenido de los eventos, para que se mantenga integra la </w:t>
                  </w:r>
                  <w:r w:rsidR="00A20CB5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información</w:t>
                  </w:r>
                  <w:r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.</w:t>
                  </w:r>
                </w:p>
              </w:tc>
            </w:tr>
            <w:tr w:rsidR="00A00C82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A20CB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37618F" w:rsidRPr="00662196" w:rsidRDefault="00A20CB5" w:rsidP="00A20CB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odos hicimos el curso de Gestión del tiempo.</w:t>
                  </w:r>
                </w:p>
              </w:tc>
            </w:tr>
            <w:tr w:rsidR="00E93E23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E93E23" w:rsidRPr="00D2679B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37618F" w:rsidRDefault="007F7725" w:rsidP="007F772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 cuanto a los tickets, la próxima semana se cerraran varios, debido a los pasos a producción.</w:t>
                  </w:r>
                </w:p>
                <w:p w:rsidR="007F7725" w:rsidRDefault="007F7725" w:rsidP="007F772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F</w:t>
                  </w:r>
                </w:p>
                <w:p w:rsidR="007F7725" w:rsidRPr="007F7725" w:rsidRDefault="007F7725" w:rsidP="007F772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 SGD el problema de la “pérdida de funcionalidades” se daba porque se reescribían las variables de sesión. Eso ya está solucionado.</w:t>
                  </w:r>
                </w:p>
              </w:tc>
            </w:tr>
            <w:tr w:rsidR="00A00C82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7F772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9331C" w:rsidRPr="0069331C" w:rsidRDefault="007F7725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 cuanto a menú recuerda que tenemos un mantenedor de menú que funciona.</w:t>
                  </w:r>
                </w:p>
              </w:tc>
            </w:tr>
            <w:tr w:rsidR="00A00C82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A00C82" w:rsidRDefault="000E3CC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D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9331C" w:rsidRPr="0069331C" w:rsidRDefault="000E3CC5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Realizó pruebas de estrés y ha avanzado en el catálogo.</w:t>
                  </w:r>
                </w:p>
              </w:tc>
            </w:tr>
            <w:tr w:rsidR="00662196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662196" w:rsidRDefault="000E3CC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662196" w:rsidRDefault="000E3CC5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Solicita a soporte que agreguen las horas de atención </w:t>
                  </w:r>
                  <w:proofErr w:type="spellStart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a</w:t>
                  </w:r>
                  <w:proofErr w:type="spellEnd"/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cliente, como costo cliente.</w:t>
                  </w:r>
                </w:p>
                <w:p w:rsidR="000E3CC5" w:rsidRDefault="000E3CC5" w:rsidP="000E3CC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RF </w:t>
                  </w:r>
                </w:p>
                <w:p w:rsidR="000E3CC5" w:rsidRPr="000E3CC5" w:rsidRDefault="000E3CC5" w:rsidP="000E3CC5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aime está trabajando en ETL para implementarlo y facilitar el trabajo del área.</w:t>
                  </w:r>
                </w:p>
              </w:tc>
            </w:tr>
            <w:tr w:rsidR="007F7725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B2D1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Pr="0069331C" w:rsidRDefault="007B2D15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Informa que Cruz Verde enviará durante la semana la información comprometida.</w:t>
                  </w:r>
                </w:p>
              </w:tc>
            </w:tr>
            <w:tr w:rsidR="007F7725" w:rsidRPr="006167C4" w:rsidTr="00275A22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F7725" w:rsidRDefault="007B2D15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F7725" w:rsidRPr="0069331C" w:rsidRDefault="007B2D15" w:rsidP="0069331C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y que hacer el curso de estrés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  <w:bookmarkStart w:id="0" w:name="_GoBack"/>
        <w:bookmarkEnd w:id="0"/>
      </w:tr>
      <w:tr w:rsidR="00DF392A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B53B13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rminar la revisión de postulador y catálogo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D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-04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B13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alizar paso a producción nue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m</w:t>
            </w:r>
            <w:proofErr w:type="spellEnd"/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4-2016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B13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visar los reportes de contenido de eventos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pue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paso a producción de nuev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corm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ara verificar integridad de la información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4-2016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B13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gregar las horas de atención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liente, como costo clien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4-2016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53B13" w:rsidRPr="00721FF3" w:rsidTr="00B53B1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acer curso de estré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T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-04-2016 </w:t>
            </w:r>
          </w:p>
        </w:tc>
        <w:tc>
          <w:tcPr>
            <w:tcW w:w="992" w:type="dxa"/>
            <w:gridSpan w:val="2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B53B13" w:rsidRDefault="00B53B1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551" w:type="dxa"/>
            <w:shd w:val="clear" w:color="auto" w:fill="FFFFFF" w:themeFill="background1"/>
            <w:vAlign w:val="center"/>
          </w:tcPr>
          <w:p w:rsidR="00B53B13" w:rsidRDefault="00B53B1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9228FF" w:rsidP="009228FF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09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>
              <w:rPr>
                <w:rFonts w:asciiTheme="minorHAnsi" w:hAnsiTheme="minorHAnsi" w:cstheme="minorHAnsi"/>
                <w:lang w:val="es-CL"/>
              </w:rPr>
              <w:t>5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C5" w:rsidRDefault="004215C5">
      <w:r>
        <w:separator/>
      </w:r>
    </w:p>
  </w:endnote>
  <w:endnote w:type="continuationSeparator" w:id="0">
    <w:p w:rsidR="004215C5" w:rsidRDefault="00421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C5" w:rsidRDefault="004215C5">
      <w:r>
        <w:separator/>
      </w:r>
    </w:p>
  </w:footnote>
  <w:footnote w:type="continuationSeparator" w:id="0">
    <w:p w:rsidR="004215C5" w:rsidRDefault="004215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7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402"/>
    <w:rsid w:val="00042019"/>
    <w:rsid w:val="00045582"/>
    <w:rsid w:val="000460B2"/>
    <w:rsid w:val="00046658"/>
    <w:rsid w:val="00046C5A"/>
    <w:rsid w:val="00053059"/>
    <w:rsid w:val="0005686B"/>
    <w:rsid w:val="00057EEC"/>
    <w:rsid w:val="00060379"/>
    <w:rsid w:val="00062D09"/>
    <w:rsid w:val="00065E94"/>
    <w:rsid w:val="00070EBF"/>
    <w:rsid w:val="00073F6F"/>
    <w:rsid w:val="00074078"/>
    <w:rsid w:val="000758DB"/>
    <w:rsid w:val="00075CF4"/>
    <w:rsid w:val="0007673F"/>
    <w:rsid w:val="00077560"/>
    <w:rsid w:val="00081D8A"/>
    <w:rsid w:val="0008251E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7C05"/>
    <w:rsid w:val="00101D32"/>
    <w:rsid w:val="00105BEF"/>
    <w:rsid w:val="00107882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4ACC"/>
    <w:rsid w:val="0018655F"/>
    <w:rsid w:val="00190B36"/>
    <w:rsid w:val="00191E06"/>
    <w:rsid w:val="00191F73"/>
    <w:rsid w:val="00192725"/>
    <w:rsid w:val="0019460C"/>
    <w:rsid w:val="00194EA2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7826"/>
    <w:rsid w:val="001D151C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18BF"/>
    <w:rsid w:val="0022021B"/>
    <w:rsid w:val="00220A4E"/>
    <w:rsid w:val="002221AA"/>
    <w:rsid w:val="00224378"/>
    <w:rsid w:val="00224948"/>
    <w:rsid w:val="002270C6"/>
    <w:rsid w:val="002365B6"/>
    <w:rsid w:val="00240FA0"/>
    <w:rsid w:val="00247E6D"/>
    <w:rsid w:val="002515B5"/>
    <w:rsid w:val="00254622"/>
    <w:rsid w:val="0025633B"/>
    <w:rsid w:val="002570BB"/>
    <w:rsid w:val="00260E33"/>
    <w:rsid w:val="002627C6"/>
    <w:rsid w:val="002634BB"/>
    <w:rsid w:val="002709B5"/>
    <w:rsid w:val="00274AD1"/>
    <w:rsid w:val="00275A22"/>
    <w:rsid w:val="002804FB"/>
    <w:rsid w:val="00281469"/>
    <w:rsid w:val="00281B99"/>
    <w:rsid w:val="0028585D"/>
    <w:rsid w:val="00287F31"/>
    <w:rsid w:val="00297301"/>
    <w:rsid w:val="00297C47"/>
    <w:rsid w:val="002A00F8"/>
    <w:rsid w:val="002A4B58"/>
    <w:rsid w:val="002B30D7"/>
    <w:rsid w:val="002B5B08"/>
    <w:rsid w:val="002C07EA"/>
    <w:rsid w:val="002C3DAD"/>
    <w:rsid w:val="002C5EFB"/>
    <w:rsid w:val="002D28A7"/>
    <w:rsid w:val="002D7972"/>
    <w:rsid w:val="002F1A44"/>
    <w:rsid w:val="002F37B9"/>
    <w:rsid w:val="002F47B1"/>
    <w:rsid w:val="00305CEF"/>
    <w:rsid w:val="003070D2"/>
    <w:rsid w:val="00310FC7"/>
    <w:rsid w:val="00316203"/>
    <w:rsid w:val="00322233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C38F8"/>
    <w:rsid w:val="003C3B2D"/>
    <w:rsid w:val="003C5BCA"/>
    <w:rsid w:val="003C6004"/>
    <w:rsid w:val="003D08AC"/>
    <w:rsid w:val="003D1436"/>
    <w:rsid w:val="003D537E"/>
    <w:rsid w:val="003D580E"/>
    <w:rsid w:val="003E0C67"/>
    <w:rsid w:val="003E149C"/>
    <w:rsid w:val="003E20BC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2112F"/>
    <w:rsid w:val="004215C5"/>
    <w:rsid w:val="004222C9"/>
    <w:rsid w:val="00433354"/>
    <w:rsid w:val="00433FAC"/>
    <w:rsid w:val="00437077"/>
    <w:rsid w:val="00442612"/>
    <w:rsid w:val="00442D64"/>
    <w:rsid w:val="004459A5"/>
    <w:rsid w:val="00446A15"/>
    <w:rsid w:val="004522F4"/>
    <w:rsid w:val="00452F17"/>
    <w:rsid w:val="00461D74"/>
    <w:rsid w:val="00462B4C"/>
    <w:rsid w:val="00474E88"/>
    <w:rsid w:val="00475103"/>
    <w:rsid w:val="00476214"/>
    <w:rsid w:val="00477CD1"/>
    <w:rsid w:val="0048060D"/>
    <w:rsid w:val="00482686"/>
    <w:rsid w:val="0048695B"/>
    <w:rsid w:val="00490E56"/>
    <w:rsid w:val="00492EF7"/>
    <w:rsid w:val="0049341D"/>
    <w:rsid w:val="00494526"/>
    <w:rsid w:val="00497039"/>
    <w:rsid w:val="004A3A8C"/>
    <w:rsid w:val="004A40FE"/>
    <w:rsid w:val="004B00E4"/>
    <w:rsid w:val="004B158B"/>
    <w:rsid w:val="004B40BE"/>
    <w:rsid w:val="004B57BA"/>
    <w:rsid w:val="004B6B54"/>
    <w:rsid w:val="004B76CF"/>
    <w:rsid w:val="004C3642"/>
    <w:rsid w:val="004C4098"/>
    <w:rsid w:val="004C6D34"/>
    <w:rsid w:val="004C724F"/>
    <w:rsid w:val="004D069C"/>
    <w:rsid w:val="004E20FC"/>
    <w:rsid w:val="004E75A0"/>
    <w:rsid w:val="004F0197"/>
    <w:rsid w:val="004F67BF"/>
    <w:rsid w:val="004F7FCB"/>
    <w:rsid w:val="005036A8"/>
    <w:rsid w:val="005047B3"/>
    <w:rsid w:val="005047BF"/>
    <w:rsid w:val="00510A52"/>
    <w:rsid w:val="0051114C"/>
    <w:rsid w:val="005116E8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4B0A"/>
    <w:rsid w:val="00544C1E"/>
    <w:rsid w:val="0054687A"/>
    <w:rsid w:val="00547B27"/>
    <w:rsid w:val="00552406"/>
    <w:rsid w:val="005524E2"/>
    <w:rsid w:val="00552DA3"/>
    <w:rsid w:val="00552E5C"/>
    <w:rsid w:val="0056025E"/>
    <w:rsid w:val="0056083E"/>
    <w:rsid w:val="00560C24"/>
    <w:rsid w:val="0056144D"/>
    <w:rsid w:val="0056550F"/>
    <w:rsid w:val="0056660D"/>
    <w:rsid w:val="00567860"/>
    <w:rsid w:val="00575091"/>
    <w:rsid w:val="005808E9"/>
    <w:rsid w:val="00580C7C"/>
    <w:rsid w:val="00582BB5"/>
    <w:rsid w:val="005838BE"/>
    <w:rsid w:val="00583A22"/>
    <w:rsid w:val="005866B8"/>
    <w:rsid w:val="00587D1C"/>
    <w:rsid w:val="0059564E"/>
    <w:rsid w:val="00596B80"/>
    <w:rsid w:val="00597A7E"/>
    <w:rsid w:val="005A0DB9"/>
    <w:rsid w:val="005A41E7"/>
    <w:rsid w:val="005A541C"/>
    <w:rsid w:val="005B0CF2"/>
    <w:rsid w:val="005B3BAD"/>
    <w:rsid w:val="005B4BFE"/>
    <w:rsid w:val="005B6BE1"/>
    <w:rsid w:val="005C0E31"/>
    <w:rsid w:val="005C23C4"/>
    <w:rsid w:val="005D133E"/>
    <w:rsid w:val="005D6B88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395F"/>
    <w:rsid w:val="0065686B"/>
    <w:rsid w:val="00662196"/>
    <w:rsid w:val="00664FD3"/>
    <w:rsid w:val="00670834"/>
    <w:rsid w:val="00671687"/>
    <w:rsid w:val="00671FEF"/>
    <w:rsid w:val="00676F78"/>
    <w:rsid w:val="00680830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F0A0D"/>
    <w:rsid w:val="006F26E7"/>
    <w:rsid w:val="006F3473"/>
    <w:rsid w:val="006F3D8A"/>
    <w:rsid w:val="006F7073"/>
    <w:rsid w:val="00704EAD"/>
    <w:rsid w:val="00705061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56BB"/>
    <w:rsid w:val="00752011"/>
    <w:rsid w:val="00752989"/>
    <w:rsid w:val="00752D34"/>
    <w:rsid w:val="00753F2F"/>
    <w:rsid w:val="007559C1"/>
    <w:rsid w:val="00761495"/>
    <w:rsid w:val="00761AF5"/>
    <w:rsid w:val="00766D9A"/>
    <w:rsid w:val="0077346D"/>
    <w:rsid w:val="0077523D"/>
    <w:rsid w:val="00782C74"/>
    <w:rsid w:val="00783924"/>
    <w:rsid w:val="00784BEF"/>
    <w:rsid w:val="00785E82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6CD5"/>
    <w:rsid w:val="007F7725"/>
    <w:rsid w:val="007F7BE2"/>
    <w:rsid w:val="0080154F"/>
    <w:rsid w:val="00805927"/>
    <w:rsid w:val="008078A1"/>
    <w:rsid w:val="008125EE"/>
    <w:rsid w:val="008131E7"/>
    <w:rsid w:val="008133C0"/>
    <w:rsid w:val="00813AE1"/>
    <w:rsid w:val="008173FE"/>
    <w:rsid w:val="00823F07"/>
    <w:rsid w:val="00825670"/>
    <w:rsid w:val="00835924"/>
    <w:rsid w:val="0083603E"/>
    <w:rsid w:val="00837BF3"/>
    <w:rsid w:val="008405B3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E1023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22DB"/>
    <w:rsid w:val="009225FB"/>
    <w:rsid w:val="009228FF"/>
    <w:rsid w:val="0092334B"/>
    <w:rsid w:val="00923F3E"/>
    <w:rsid w:val="00932440"/>
    <w:rsid w:val="00934FBB"/>
    <w:rsid w:val="00935AAB"/>
    <w:rsid w:val="00935F1C"/>
    <w:rsid w:val="00937714"/>
    <w:rsid w:val="00937E4A"/>
    <w:rsid w:val="0094128F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C4871"/>
    <w:rsid w:val="009C4ED5"/>
    <w:rsid w:val="009C68F7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A0378"/>
    <w:rsid w:val="00AA1A7D"/>
    <w:rsid w:val="00AA5F05"/>
    <w:rsid w:val="00AA6336"/>
    <w:rsid w:val="00AB209E"/>
    <w:rsid w:val="00AB35F8"/>
    <w:rsid w:val="00AC109B"/>
    <w:rsid w:val="00AC1DAD"/>
    <w:rsid w:val="00AC3F26"/>
    <w:rsid w:val="00AC7F00"/>
    <w:rsid w:val="00AD014F"/>
    <w:rsid w:val="00AD0C98"/>
    <w:rsid w:val="00AD1B21"/>
    <w:rsid w:val="00AD1DDC"/>
    <w:rsid w:val="00AD2B09"/>
    <w:rsid w:val="00AE13B2"/>
    <w:rsid w:val="00AE18F6"/>
    <w:rsid w:val="00AE1C75"/>
    <w:rsid w:val="00AE218A"/>
    <w:rsid w:val="00AE337E"/>
    <w:rsid w:val="00AE5D9F"/>
    <w:rsid w:val="00AE624F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44BB"/>
    <w:rsid w:val="00B352F3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DAE"/>
    <w:rsid w:val="00B603E6"/>
    <w:rsid w:val="00B610C2"/>
    <w:rsid w:val="00B62E1F"/>
    <w:rsid w:val="00B67BE4"/>
    <w:rsid w:val="00B716A0"/>
    <w:rsid w:val="00B72648"/>
    <w:rsid w:val="00B75E76"/>
    <w:rsid w:val="00B7683B"/>
    <w:rsid w:val="00B77CC4"/>
    <w:rsid w:val="00B803F2"/>
    <w:rsid w:val="00B8392B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732D"/>
    <w:rsid w:val="00C37D3B"/>
    <w:rsid w:val="00C40ECD"/>
    <w:rsid w:val="00C42EFF"/>
    <w:rsid w:val="00C45F77"/>
    <w:rsid w:val="00C46076"/>
    <w:rsid w:val="00C50550"/>
    <w:rsid w:val="00C52953"/>
    <w:rsid w:val="00C53A85"/>
    <w:rsid w:val="00C53BF5"/>
    <w:rsid w:val="00C6111D"/>
    <w:rsid w:val="00C63790"/>
    <w:rsid w:val="00C6425C"/>
    <w:rsid w:val="00C7720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B17A2"/>
    <w:rsid w:val="00CB37D3"/>
    <w:rsid w:val="00CB47EC"/>
    <w:rsid w:val="00CB50B3"/>
    <w:rsid w:val="00CB5CF2"/>
    <w:rsid w:val="00CC017C"/>
    <w:rsid w:val="00CC397B"/>
    <w:rsid w:val="00CC5FAA"/>
    <w:rsid w:val="00CD3AD7"/>
    <w:rsid w:val="00CD3E4C"/>
    <w:rsid w:val="00CD5385"/>
    <w:rsid w:val="00CD57B8"/>
    <w:rsid w:val="00CD57B9"/>
    <w:rsid w:val="00CD591B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E075B"/>
    <w:rsid w:val="00DE3904"/>
    <w:rsid w:val="00DE4082"/>
    <w:rsid w:val="00DE4D0E"/>
    <w:rsid w:val="00DE55A1"/>
    <w:rsid w:val="00DE6244"/>
    <w:rsid w:val="00DF0574"/>
    <w:rsid w:val="00DF2A17"/>
    <w:rsid w:val="00DF392A"/>
    <w:rsid w:val="00E01850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3DD9"/>
    <w:rsid w:val="00EB4E47"/>
    <w:rsid w:val="00EC4213"/>
    <w:rsid w:val="00EC6F9F"/>
    <w:rsid w:val="00EC7FC7"/>
    <w:rsid w:val="00ED0E1E"/>
    <w:rsid w:val="00ED16B2"/>
    <w:rsid w:val="00ED18EB"/>
    <w:rsid w:val="00ED2885"/>
    <w:rsid w:val="00ED2D43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3616"/>
    <w:rsid w:val="00F30B5D"/>
    <w:rsid w:val="00F31D93"/>
    <w:rsid w:val="00F3222B"/>
    <w:rsid w:val="00F343BD"/>
    <w:rsid w:val="00F3551C"/>
    <w:rsid w:val="00F36E4F"/>
    <w:rsid w:val="00F3770E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EC1D6-6E85-46B8-A6BB-BE276AA35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8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5</cp:revision>
  <cp:lastPrinted>2016-05-02T18:13:00Z</cp:lastPrinted>
  <dcterms:created xsi:type="dcterms:W3CDTF">2016-05-02T18:20:00Z</dcterms:created>
  <dcterms:modified xsi:type="dcterms:W3CDTF">2016-05-09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